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76CE" w14:textId="67F7B229" w:rsidR="00DC10EC" w:rsidRDefault="00DC10EC" w:rsidP="003F75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8C07D9" w:rsidRDefault="00146F28" w:rsidP="003F750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38228E">
        <w:rPr>
          <w:rFonts w:ascii="Arial" w:hAnsi="Arial" w:cs="Arial"/>
          <w:b/>
          <w:sz w:val="28"/>
          <w:szCs w:val="28"/>
        </w:rPr>
        <w:t>Projects</w:t>
      </w:r>
      <w:r w:rsidR="00DC094D" w:rsidRPr="008C07D9">
        <w:rPr>
          <w:rFonts w:ascii="Arial" w:hAnsi="Arial" w:cs="Arial"/>
          <w:b/>
          <w:sz w:val="28"/>
          <w:szCs w:val="28"/>
        </w:rPr>
        <w:t xml:space="preserve"> Committee</w:t>
      </w:r>
      <w:r w:rsidR="008C07D9">
        <w:rPr>
          <w:rFonts w:ascii="Arial" w:hAnsi="Arial" w:cs="Arial"/>
          <w:b/>
          <w:sz w:val="28"/>
          <w:szCs w:val="28"/>
        </w:rPr>
        <w:t xml:space="preserve"> </w:t>
      </w:r>
      <w:r w:rsidR="00DC094D" w:rsidRPr="008C07D9">
        <w:rPr>
          <w:rFonts w:ascii="Arial" w:hAnsi="Arial" w:cs="Arial"/>
          <w:b/>
          <w:bCs/>
          <w:sz w:val="28"/>
          <w:szCs w:val="28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ll members of the Council </w:t>
      </w:r>
    </w:p>
    <w:p w14:paraId="5AEE76D3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 are hereby </w:t>
      </w:r>
      <w:r w:rsidR="00C1451D">
        <w:rPr>
          <w:sz w:val="23"/>
          <w:szCs w:val="23"/>
        </w:rPr>
        <w:t>summonsed</w:t>
      </w:r>
      <w:r>
        <w:rPr>
          <w:sz w:val="23"/>
          <w:szCs w:val="23"/>
        </w:rPr>
        <w:t xml:space="preserve"> to attend the Community Projects Committee Meeting being held at </w:t>
      </w:r>
    </w:p>
    <w:p w14:paraId="5AEE76D5" w14:textId="3AC0681B" w:rsidR="00001071" w:rsidRDefault="007C321C" w:rsidP="00001071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1</w:t>
      </w:r>
      <w:r w:rsidR="00C1451D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="00C1451D">
        <w:rPr>
          <w:b/>
          <w:bCs/>
          <w:sz w:val="26"/>
          <w:szCs w:val="26"/>
        </w:rPr>
        <w:t>3</w:t>
      </w:r>
      <w:r w:rsidR="0000107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a</w:t>
      </w:r>
      <w:r w:rsidR="00001071">
        <w:rPr>
          <w:b/>
          <w:bCs/>
          <w:sz w:val="26"/>
          <w:szCs w:val="26"/>
        </w:rPr>
        <w:t xml:space="preserve">m on </w:t>
      </w:r>
      <w:r w:rsidR="00C1451D">
        <w:rPr>
          <w:b/>
          <w:bCs/>
          <w:sz w:val="26"/>
          <w:szCs w:val="26"/>
        </w:rPr>
        <w:t xml:space="preserve">Tuesday </w:t>
      </w:r>
      <w:r w:rsidR="009A7614">
        <w:rPr>
          <w:b/>
          <w:bCs/>
          <w:sz w:val="26"/>
          <w:szCs w:val="26"/>
        </w:rPr>
        <w:t>2 October</w:t>
      </w:r>
      <w:r w:rsidR="00571945">
        <w:rPr>
          <w:b/>
          <w:bCs/>
          <w:sz w:val="26"/>
          <w:szCs w:val="26"/>
        </w:rPr>
        <w:t xml:space="preserve"> </w:t>
      </w:r>
      <w:r w:rsidR="00001071">
        <w:rPr>
          <w:b/>
          <w:bCs/>
          <w:sz w:val="26"/>
          <w:szCs w:val="26"/>
        </w:rPr>
        <w:t>201</w:t>
      </w:r>
      <w:r w:rsidR="00571945">
        <w:rPr>
          <w:b/>
          <w:bCs/>
          <w:sz w:val="26"/>
          <w:szCs w:val="26"/>
        </w:rPr>
        <w:t>8</w:t>
      </w:r>
      <w:r w:rsidR="00001071">
        <w:rPr>
          <w:b/>
          <w:bCs/>
          <w:sz w:val="26"/>
          <w:szCs w:val="26"/>
        </w:rPr>
        <w:t xml:space="preserve"> </w:t>
      </w:r>
      <w:r w:rsidR="00001071">
        <w:rPr>
          <w:sz w:val="26"/>
          <w:szCs w:val="26"/>
        </w:rPr>
        <w:t xml:space="preserve">at Stantonbury Parish Office, 126 Kingsfold, </w:t>
      </w:r>
      <w:r w:rsidR="00001071">
        <w:rPr>
          <w:sz w:val="23"/>
          <w:szCs w:val="23"/>
        </w:rPr>
        <w:t xml:space="preserve">Bradville, MK13 7DX for the purpose of transacting the business as set out below. </w:t>
      </w:r>
    </w:p>
    <w:p w14:paraId="7A3DC7A0" w14:textId="77777777" w:rsidR="00801067" w:rsidRDefault="00801067" w:rsidP="00001071">
      <w:pPr>
        <w:pStyle w:val="Default"/>
        <w:rPr>
          <w:noProof/>
          <w:sz w:val="23"/>
          <w:szCs w:val="23"/>
        </w:rPr>
      </w:pPr>
    </w:p>
    <w:p w14:paraId="5ADD8038" w14:textId="1DF89B59" w:rsidR="00801067" w:rsidRPr="00801067" w:rsidRDefault="00801067" w:rsidP="00801067">
      <w:pPr>
        <w:rPr>
          <w:rFonts w:ascii="Freestyle Script" w:hAnsi="Freestyle Script" w:cs="Calibri"/>
          <w:sz w:val="48"/>
          <w:szCs w:val="48"/>
        </w:rPr>
      </w:pPr>
      <w:r>
        <w:rPr>
          <w:rFonts w:ascii="Freestyle Script" w:hAnsi="Freestyle Script"/>
          <w:sz w:val="48"/>
          <w:szCs w:val="48"/>
        </w:rPr>
        <w:t>H Sharp</w:t>
      </w:r>
    </w:p>
    <w:p w14:paraId="7E8CBE54" w14:textId="77777777" w:rsidR="00801067" w:rsidRPr="002C677E" w:rsidRDefault="00801067" w:rsidP="00801067">
      <w:pPr>
        <w:pStyle w:val="NoSpacing"/>
        <w:rPr>
          <w:rFonts w:ascii="Arial" w:hAnsi="Arial" w:cs="Arial"/>
          <w:b/>
          <w:sz w:val="24"/>
          <w:szCs w:val="24"/>
        </w:rPr>
      </w:pPr>
      <w:r w:rsidRPr="002C677E">
        <w:rPr>
          <w:rFonts w:ascii="Arial" w:hAnsi="Arial" w:cs="Arial"/>
          <w:b/>
          <w:sz w:val="24"/>
          <w:szCs w:val="24"/>
        </w:rPr>
        <w:t>Helen Sharp</w:t>
      </w:r>
    </w:p>
    <w:p w14:paraId="5AEE76D8" w14:textId="6EB443BF" w:rsidR="00001071" w:rsidRPr="00801067" w:rsidRDefault="00801067" w:rsidP="0080106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ng Clerk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715B2DA1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 xml:space="preserve">This is a committee of the </w:t>
      </w:r>
      <w:r w:rsidR="00801067">
        <w:rPr>
          <w:rFonts w:ascii="Arial" w:hAnsi="Arial" w:cs="Arial"/>
          <w:sz w:val="24"/>
          <w:szCs w:val="24"/>
        </w:rPr>
        <w:t>full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p w14:paraId="51F27B1D" w14:textId="77777777" w:rsidR="00801067" w:rsidRDefault="00801067" w:rsidP="0038228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242"/>
      </w:tblGrid>
      <w:tr w:rsidR="00C005F2" w:rsidRPr="00DC094D" w14:paraId="5AEE76E2" w14:textId="77777777" w:rsidTr="00C005F2">
        <w:trPr>
          <w:trHeight w:val="70"/>
        </w:trPr>
        <w:tc>
          <w:tcPr>
            <w:tcW w:w="993" w:type="dxa"/>
          </w:tcPr>
          <w:p w14:paraId="5AEE76DE" w14:textId="77777777" w:rsidR="00C005F2" w:rsidRPr="00DC094D" w:rsidRDefault="00C005F2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42" w:type="dxa"/>
          </w:tcPr>
          <w:p w14:paraId="11AAF941" w14:textId="77777777" w:rsidR="00C005F2" w:rsidRDefault="00C005F2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 session for members of the public to speak</w:t>
            </w:r>
          </w:p>
          <w:p w14:paraId="5AEE76E0" w14:textId="026C5950" w:rsidR="002F213C" w:rsidRPr="00113FB5" w:rsidRDefault="002F213C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5F2" w:rsidRPr="00DC094D" w14:paraId="2FD81CFA" w14:textId="77777777" w:rsidTr="00C005F2">
        <w:tc>
          <w:tcPr>
            <w:tcW w:w="993" w:type="dxa"/>
          </w:tcPr>
          <w:p w14:paraId="15B8611D" w14:textId="024B8FAB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8</w:t>
            </w:r>
          </w:p>
        </w:tc>
        <w:tc>
          <w:tcPr>
            <w:tcW w:w="9242" w:type="dxa"/>
          </w:tcPr>
          <w:p w14:paraId="4A587846" w14:textId="77777777" w:rsidR="00C005F2" w:rsidRDefault="00C005F2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5D725F1D" w14:textId="7E7D6CD1" w:rsidR="00C005F2" w:rsidRPr="000C63CA" w:rsidRDefault="00C005F2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5F2" w:rsidRPr="00DC094D" w14:paraId="5AEE76E7" w14:textId="77777777" w:rsidTr="00C005F2">
        <w:tc>
          <w:tcPr>
            <w:tcW w:w="993" w:type="dxa"/>
          </w:tcPr>
          <w:p w14:paraId="5AEE76E3" w14:textId="44A8E1D9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8</w:t>
            </w:r>
          </w:p>
        </w:tc>
        <w:tc>
          <w:tcPr>
            <w:tcW w:w="9242" w:type="dxa"/>
          </w:tcPr>
          <w:p w14:paraId="05654462" w14:textId="77777777" w:rsidR="00C005F2" w:rsidRDefault="00C005F2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5AEE76E5" w14:textId="3E9F5A62" w:rsidR="00C005F2" w:rsidRPr="00A84217" w:rsidRDefault="00C005F2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5F2" w:rsidRPr="00DC094D" w14:paraId="5AEE76EC" w14:textId="77777777" w:rsidTr="00C005F2">
        <w:tc>
          <w:tcPr>
            <w:tcW w:w="993" w:type="dxa"/>
          </w:tcPr>
          <w:p w14:paraId="5AEE76E8" w14:textId="56FA09EC" w:rsidR="00C005F2" w:rsidRPr="00F22495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8</w:t>
            </w:r>
          </w:p>
        </w:tc>
        <w:tc>
          <w:tcPr>
            <w:tcW w:w="9242" w:type="dxa"/>
          </w:tcPr>
          <w:p w14:paraId="346F648B" w14:textId="77777777" w:rsidR="00C005F2" w:rsidRDefault="00C005F2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30710A47" w14:textId="3E396D1D" w:rsidR="00C005F2" w:rsidRDefault="00C005F2" w:rsidP="00C00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9A7614">
              <w:rPr>
                <w:rFonts w:ascii="Arial" w:hAnsi="Arial" w:cs="Arial"/>
                <w:bCs/>
                <w:sz w:val="24"/>
                <w:szCs w:val="24"/>
              </w:rPr>
              <w:t>Tuesday 23</w:t>
            </w:r>
            <w:r w:rsidRPr="0049613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anuary 2018 to be agreed and signed.</w:t>
            </w:r>
          </w:p>
          <w:p w14:paraId="5AEE76EA" w14:textId="78F66A3E" w:rsidR="00C005F2" w:rsidRPr="00A84217" w:rsidRDefault="00C005F2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05F2" w:rsidRPr="00DC094D" w14:paraId="5AEE76F1" w14:textId="77777777" w:rsidTr="00C005F2">
        <w:tc>
          <w:tcPr>
            <w:tcW w:w="993" w:type="dxa"/>
          </w:tcPr>
          <w:p w14:paraId="5AEE76ED" w14:textId="24D65CFB" w:rsidR="00C005F2" w:rsidRPr="00F22495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/18</w:t>
            </w:r>
          </w:p>
        </w:tc>
        <w:tc>
          <w:tcPr>
            <w:tcW w:w="9242" w:type="dxa"/>
          </w:tcPr>
          <w:p w14:paraId="72076C7A" w14:textId="77777777" w:rsidR="00C005F2" w:rsidRPr="00753C17" w:rsidRDefault="00753C17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C17">
              <w:rPr>
                <w:rFonts w:ascii="Arial" w:hAnsi="Arial" w:cs="Arial"/>
                <w:b/>
                <w:bCs/>
                <w:sz w:val="24"/>
                <w:szCs w:val="24"/>
              </w:rPr>
              <w:t>Elect a Chairman</w:t>
            </w:r>
          </w:p>
          <w:p w14:paraId="45403E5F" w14:textId="77777777" w:rsidR="00753C17" w:rsidRDefault="00753C17" w:rsidP="00C00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nominate and vote on who the committee wish to have as their Chairman for the 2018/2019 period.</w:t>
            </w:r>
          </w:p>
          <w:p w14:paraId="5AEE76EF" w14:textId="6B76BD12" w:rsidR="00753C17" w:rsidRPr="00803BF1" w:rsidRDefault="00753C17" w:rsidP="00C00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05F2" w:rsidRPr="00DC094D" w14:paraId="5AEE76F7" w14:textId="77777777" w:rsidTr="00C005F2">
        <w:tc>
          <w:tcPr>
            <w:tcW w:w="993" w:type="dxa"/>
          </w:tcPr>
          <w:p w14:paraId="2D899968" w14:textId="3BB56FA5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/18</w:t>
            </w:r>
          </w:p>
          <w:p w14:paraId="66A66CC6" w14:textId="77777777" w:rsidR="00753C17" w:rsidRDefault="00753C1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06497A" w14:textId="4BEB6CC7" w:rsidR="00DE26C9" w:rsidRDefault="00DE26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1DA51220" w14:textId="77777777" w:rsidR="00DE26C9" w:rsidRDefault="00DE26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E970B" w14:textId="6819A3E0" w:rsidR="00C005F2" w:rsidRDefault="00DE26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2D3638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C005F2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2DCC8BFD" w14:textId="77777777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78A73F0D" w14:textId="77777777" w:rsidR="00C005F2" w:rsidRDefault="00DE26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5BB16A30" w14:textId="77777777" w:rsidR="002D3638" w:rsidRDefault="002D3638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F2" w14:textId="7C9DB6CB" w:rsidR="002D3638" w:rsidRDefault="002D3638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</w:tc>
        <w:tc>
          <w:tcPr>
            <w:tcW w:w="9242" w:type="dxa"/>
          </w:tcPr>
          <w:p w14:paraId="3E6B55CF" w14:textId="7EAB350E" w:rsidR="00C005F2" w:rsidRPr="00534D5B" w:rsidRDefault="00753C17" w:rsidP="00E067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otball </w:t>
            </w:r>
            <w:r w:rsidR="00185F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ll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 Sessions</w:t>
            </w:r>
          </w:p>
          <w:p w14:paraId="277A97E3" w14:textId="427E3A76" w:rsidR="00753C17" w:rsidRDefault="00753C1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590F6" w14:textId="4F36AC7F" w:rsidR="002D3638" w:rsidRDefault="002D363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how many football skills sessions they wish to hold in 2019.</w:t>
            </w:r>
          </w:p>
          <w:p w14:paraId="6BCBE033" w14:textId="77777777" w:rsidR="002D3638" w:rsidRDefault="002D363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B45F4A" w14:textId="3D4BB2E8" w:rsidR="00C005F2" w:rsidRDefault="00753C1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uncil to decide on the dates they wish to hold the </w:t>
            </w:r>
            <w:r w:rsidR="00DE26C9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otball </w:t>
            </w:r>
            <w:r w:rsidR="00DE26C9">
              <w:rPr>
                <w:rFonts w:ascii="Arial" w:hAnsi="Arial" w:cs="Arial"/>
                <w:bCs/>
                <w:sz w:val="24"/>
                <w:szCs w:val="24"/>
              </w:rPr>
              <w:t xml:space="preserve">skill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19 sessions</w:t>
            </w:r>
            <w:r w:rsidR="00DE26C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9F5126D" w14:textId="77777777" w:rsidR="00753C17" w:rsidRPr="00534D5B" w:rsidRDefault="00753C1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735329" w14:textId="49DF572B" w:rsidR="00C005F2" w:rsidRDefault="00DE26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uncil to decide on </w:t>
            </w:r>
            <w:r w:rsidR="002A0677">
              <w:rPr>
                <w:rFonts w:ascii="Arial" w:hAnsi="Arial" w:cs="Arial"/>
                <w:bCs/>
                <w:sz w:val="24"/>
                <w:szCs w:val="24"/>
              </w:rPr>
              <w:t xml:space="preserve">what location/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 hold the football skills 2019 sessions.</w:t>
            </w:r>
          </w:p>
          <w:p w14:paraId="0FCCC992" w14:textId="3E5DB265" w:rsidR="00DE26C9" w:rsidRDefault="00DE26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18F31" w14:textId="2B224753" w:rsidR="00DE26C9" w:rsidRDefault="00DE26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what company the Parish Council should use to provide the football skills 2019 sessions.</w:t>
            </w:r>
          </w:p>
          <w:p w14:paraId="5AEE76F5" w14:textId="563A5F79" w:rsidR="00C005F2" w:rsidRPr="00534D5B" w:rsidRDefault="00C005F2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05F2" w:rsidRPr="00DC094D" w14:paraId="32344A51" w14:textId="77777777" w:rsidTr="00C005F2">
        <w:tc>
          <w:tcPr>
            <w:tcW w:w="993" w:type="dxa"/>
          </w:tcPr>
          <w:p w14:paraId="24EE24B6" w14:textId="3AA8DC35" w:rsidR="00185F0A" w:rsidRDefault="00C005F2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/18</w:t>
            </w:r>
          </w:p>
          <w:p w14:paraId="7B14AC3A" w14:textId="77777777" w:rsidR="002A0677" w:rsidRDefault="002A067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9C438E" w14:textId="77777777" w:rsidR="00185F0A" w:rsidRDefault="00185F0A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1837CECB" w14:textId="7F57FDCE" w:rsidR="00185F0A" w:rsidRDefault="00185F0A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083855" w14:textId="77777777" w:rsidR="00185F0A" w:rsidRDefault="00185F0A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1A177848" w14:textId="5E6BAB0A" w:rsidR="00185F0A" w:rsidRDefault="00185F0A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)</w:t>
            </w:r>
          </w:p>
          <w:p w14:paraId="638D8E59" w14:textId="489AE5DE" w:rsidR="002D3638" w:rsidRDefault="002D3638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7140F3" w14:textId="0562003C" w:rsidR="002D3638" w:rsidRDefault="002D3638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47257227" w14:textId="6F8D3463" w:rsidR="002A0677" w:rsidRDefault="002A0677" w:rsidP="002D363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7F85A57E" w14:textId="770161CA" w:rsidR="00185F0A" w:rsidRDefault="00185F0A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y Dates 2019 Sessions</w:t>
            </w:r>
          </w:p>
          <w:p w14:paraId="0B11885C" w14:textId="77777777" w:rsidR="002A0677" w:rsidRPr="002A0677" w:rsidRDefault="002A0677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D9F084" w14:textId="76AC2B30" w:rsidR="002D3638" w:rsidRDefault="00185F0A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how many play dates they wish to hold</w:t>
            </w:r>
            <w:r w:rsidR="002A0677">
              <w:rPr>
                <w:rFonts w:ascii="Arial" w:hAnsi="Arial" w:cs="Arial"/>
                <w:bCs/>
                <w:sz w:val="24"/>
                <w:szCs w:val="24"/>
              </w:rPr>
              <w:t xml:space="preserve"> during 2019.</w:t>
            </w:r>
          </w:p>
          <w:p w14:paraId="4AF3A043" w14:textId="77777777" w:rsidR="002D3638" w:rsidRDefault="002D3638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B01C56" w14:textId="6973C46A" w:rsidR="00185F0A" w:rsidRDefault="00185F0A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t</w:t>
            </w:r>
            <w:r w:rsidR="002D3638">
              <w:rPr>
                <w:rFonts w:ascii="Arial" w:hAnsi="Arial" w:cs="Arial"/>
                <w:bCs/>
                <w:sz w:val="24"/>
                <w:szCs w:val="24"/>
              </w:rPr>
              <w:t>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3638">
              <w:rPr>
                <w:rFonts w:ascii="Arial" w:hAnsi="Arial" w:cs="Arial"/>
                <w:bCs/>
                <w:sz w:val="24"/>
                <w:szCs w:val="24"/>
              </w:rPr>
              <w:t>da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y wish the play dates to be hel</w:t>
            </w:r>
            <w:r w:rsidR="002A0677">
              <w:rPr>
                <w:rFonts w:ascii="Arial" w:hAnsi="Arial" w:cs="Arial"/>
                <w:bCs/>
                <w:sz w:val="24"/>
                <w:szCs w:val="24"/>
              </w:rPr>
              <w:t>d during 2019.</w:t>
            </w:r>
          </w:p>
          <w:p w14:paraId="5423A14C" w14:textId="381995D5" w:rsidR="00185F0A" w:rsidRDefault="00185F0A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ouncil to decide on who to </w:t>
            </w:r>
            <w:r w:rsidR="002A0677">
              <w:rPr>
                <w:rFonts w:ascii="Arial" w:hAnsi="Arial" w:cs="Arial"/>
                <w:bCs/>
                <w:sz w:val="24"/>
                <w:szCs w:val="24"/>
              </w:rPr>
              <w:t>use for the play dates in 2019.</w:t>
            </w:r>
          </w:p>
          <w:p w14:paraId="3A6E5B5A" w14:textId="77777777" w:rsidR="002A0677" w:rsidRDefault="002A067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3AC8C9" w14:textId="77777777" w:rsidR="002A0677" w:rsidRDefault="002A067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what location/s to hold the play dates in 2019.</w:t>
            </w:r>
          </w:p>
          <w:p w14:paraId="02990D07" w14:textId="5109F64D" w:rsidR="002A0677" w:rsidRPr="00185F0A" w:rsidRDefault="002A067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05F2" w:rsidRPr="00DC094D" w14:paraId="125B0608" w14:textId="77777777" w:rsidTr="00C005F2">
        <w:tc>
          <w:tcPr>
            <w:tcW w:w="993" w:type="dxa"/>
          </w:tcPr>
          <w:p w14:paraId="1C674809" w14:textId="73E4900D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7/18        </w:t>
            </w:r>
          </w:p>
          <w:p w14:paraId="630D2A13" w14:textId="77777777" w:rsidR="002A0677" w:rsidRDefault="002A067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103128" w14:textId="77777777" w:rsidR="002A0677" w:rsidRDefault="002A067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3A223B08" w14:textId="77777777" w:rsidR="00C005F2" w:rsidRDefault="00C005F2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A350CB" w14:textId="77777777" w:rsidR="002A0677" w:rsidRDefault="002A0677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528042E4" w14:textId="77777777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27D899" w14:textId="77777777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61648690" w14:textId="77777777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430FD" w14:textId="4041A21C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</w:tc>
        <w:tc>
          <w:tcPr>
            <w:tcW w:w="9242" w:type="dxa"/>
          </w:tcPr>
          <w:p w14:paraId="614B0CA5" w14:textId="0AF62FE5" w:rsidR="002A0677" w:rsidRPr="002A0677" w:rsidRDefault="002A0677" w:rsidP="002A06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A0677">
              <w:rPr>
                <w:rFonts w:ascii="Arial" w:hAnsi="Arial" w:cs="Arial"/>
                <w:b/>
                <w:sz w:val="24"/>
                <w:szCs w:val="24"/>
              </w:rPr>
              <w:t>Circus Skills Sessions 2019</w:t>
            </w:r>
          </w:p>
          <w:p w14:paraId="4E14DEAD" w14:textId="77777777" w:rsidR="002A0677" w:rsidRDefault="002A0677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BF7F36" w14:textId="764694C2" w:rsidR="002D3638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to decide on how many circus skills sessions they wish to hold in 2019.</w:t>
            </w:r>
          </w:p>
          <w:p w14:paraId="51CC1EA3" w14:textId="77777777" w:rsidR="002D3638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28EF5A" w14:textId="2F7F9C3D" w:rsidR="00C005F2" w:rsidRDefault="002A0677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to decide on the dates they wish to hold the circus skills sessions of 2019.</w:t>
            </w:r>
          </w:p>
          <w:p w14:paraId="4D999ACA" w14:textId="18D40DED" w:rsidR="002D3638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270F12" w14:textId="57F02561" w:rsidR="002D3638" w:rsidRDefault="002D3638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what location/s to hold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ircus skills sessions of 2019.</w:t>
            </w:r>
          </w:p>
          <w:p w14:paraId="6827215C" w14:textId="77777777" w:rsidR="002D3638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704C75" w14:textId="77777777" w:rsidR="002A0677" w:rsidRDefault="002D3638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 to decide on what company the Parish Council should use to provide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ircus skills sessions of 2019.</w:t>
            </w:r>
          </w:p>
          <w:p w14:paraId="78A839BE" w14:textId="2D3F24B7" w:rsidR="002D3638" w:rsidRPr="00F024A6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2" w:rsidRPr="00DC094D" w14:paraId="0702F5B1" w14:textId="77777777" w:rsidTr="00C005F2">
        <w:tc>
          <w:tcPr>
            <w:tcW w:w="993" w:type="dxa"/>
          </w:tcPr>
          <w:p w14:paraId="73CF4200" w14:textId="77777777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/18</w:t>
            </w:r>
          </w:p>
          <w:p w14:paraId="0BE3EC6A" w14:textId="77777777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B10F5D" w14:textId="7A8DD610" w:rsidR="00F15EA1" w:rsidRDefault="00F15EA1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79886858" w14:textId="44CA918E" w:rsidR="00F15EA1" w:rsidRDefault="00F15EA1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ach Providers </w:t>
            </w:r>
          </w:p>
          <w:p w14:paraId="432F06E7" w14:textId="5EEF8B3D" w:rsidR="00C005F2" w:rsidRDefault="00F15EA1" w:rsidP="00F15E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15EA1">
              <w:rPr>
                <w:rFonts w:ascii="Arial" w:hAnsi="Arial" w:cs="Arial"/>
                <w:sz w:val="24"/>
                <w:szCs w:val="24"/>
              </w:rPr>
              <w:t>Council to decide what coach providers they wish to use for the 2019 trips.</w:t>
            </w:r>
          </w:p>
          <w:p w14:paraId="51A71E51" w14:textId="46BFB27C" w:rsidR="00F15EA1" w:rsidRPr="00F15EA1" w:rsidRDefault="00F15EA1" w:rsidP="00F15E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614" w:rsidRPr="00DC094D" w14:paraId="340B3EBA" w14:textId="77777777" w:rsidTr="00C005F2">
        <w:tc>
          <w:tcPr>
            <w:tcW w:w="993" w:type="dxa"/>
          </w:tcPr>
          <w:p w14:paraId="24ABE646" w14:textId="475F22B7" w:rsidR="009A7614" w:rsidRDefault="009A76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/18</w:t>
            </w:r>
          </w:p>
        </w:tc>
        <w:tc>
          <w:tcPr>
            <w:tcW w:w="9242" w:type="dxa"/>
          </w:tcPr>
          <w:p w14:paraId="3ED55BDA" w14:textId="77777777" w:rsidR="009A7614" w:rsidRDefault="009A7614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ach Trips 2019</w:t>
            </w:r>
          </w:p>
          <w:p w14:paraId="5F0FEF1E" w14:textId="3C880BB6" w:rsidR="009A7614" w:rsidRPr="009A7614" w:rsidRDefault="009A7614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7614">
              <w:rPr>
                <w:rFonts w:ascii="Arial" w:hAnsi="Arial" w:cs="Arial"/>
                <w:sz w:val="24"/>
                <w:szCs w:val="24"/>
              </w:rPr>
              <w:t xml:space="preserve">Council to </w:t>
            </w: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Pr="009A7614">
              <w:rPr>
                <w:rFonts w:ascii="Arial" w:hAnsi="Arial" w:cs="Arial"/>
                <w:sz w:val="24"/>
                <w:szCs w:val="24"/>
              </w:rPr>
              <w:t xml:space="preserve"> options for consideration for trips during 2019.</w:t>
            </w:r>
          </w:p>
          <w:p w14:paraId="71ADCFD6" w14:textId="758A8B53" w:rsidR="009A7614" w:rsidRDefault="009A7614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614" w:rsidRPr="00DC094D" w14:paraId="1A3FD9F4" w14:textId="77777777" w:rsidTr="00C005F2">
        <w:tc>
          <w:tcPr>
            <w:tcW w:w="993" w:type="dxa"/>
          </w:tcPr>
          <w:p w14:paraId="57A395DF" w14:textId="1E6F9245" w:rsidR="009A7614" w:rsidRDefault="009A76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18</w:t>
            </w:r>
          </w:p>
        </w:tc>
        <w:tc>
          <w:tcPr>
            <w:tcW w:w="9242" w:type="dxa"/>
          </w:tcPr>
          <w:p w14:paraId="605FBDAF" w14:textId="77777777" w:rsidR="009A7614" w:rsidRDefault="009A7614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 in the Park 2019</w:t>
            </w:r>
            <w:bookmarkStart w:id="0" w:name="_GoBack"/>
            <w:bookmarkEnd w:id="0"/>
          </w:p>
          <w:p w14:paraId="556F8ACE" w14:textId="52F75B68" w:rsidR="009A7614" w:rsidRDefault="009A7614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to decide whether to consider holding an event in the park for 2019.</w:t>
            </w:r>
          </w:p>
          <w:p w14:paraId="39B97164" w14:textId="7B9D1D07" w:rsidR="009A7614" w:rsidRPr="009A7614" w:rsidRDefault="009A7614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2" w:rsidRPr="00DC094D" w14:paraId="5AEE7727" w14:textId="77777777" w:rsidTr="00C005F2">
        <w:tc>
          <w:tcPr>
            <w:tcW w:w="993" w:type="dxa"/>
          </w:tcPr>
          <w:p w14:paraId="5AEE7722" w14:textId="6AC289DB" w:rsidR="00C005F2" w:rsidRDefault="009A76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/18</w:t>
            </w:r>
          </w:p>
        </w:tc>
        <w:tc>
          <w:tcPr>
            <w:tcW w:w="9242" w:type="dxa"/>
          </w:tcPr>
          <w:p w14:paraId="62E9E045" w14:textId="03C28BB8" w:rsidR="00C005F2" w:rsidRPr="009A7614" w:rsidRDefault="00C005F2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uture Community Projects Meeting Date</w:t>
            </w:r>
          </w:p>
          <w:p w14:paraId="59FFCF4F" w14:textId="77777777" w:rsidR="009A7614" w:rsidRDefault="009A7614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</w:p>
          <w:p w14:paraId="5AEE7725" w14:textId="597E368E" w:rsidR="009A7614" w:rsidRDefault="009A7614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E7728" w14:textId="77777777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B6BEBCA" w14:textId="69436167" w:rsidR="008C542F" w:rsidRPr="00C90104" w:rsidRDefault="0071591A" w:rsidP="009A7614">
      <w:pPr>
        <w:pStyle w:val="NoSpacing"/>
        <w:jc w:val="center"/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8C542F" w:rsidRPr="00C90104" w:rsidSect="00803BF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7C80D11C" w:rsidR="00803BF1" w:rsidRPr="00C005F2" w:rsidRDefault="00C005F2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1-</w:t>
    </w:r>
    <w:r w:rsidR="00803BF1" w:rsidRPr="00C005F2">
      <w:rPr>
        <w:rFonts w:ascii="Arial" w:hAnsi="Arial" w:cs="Arial"/>
        <w:sz w:val="18"/>
        <w:szCs w:val="18"/>
      </w:rPr>
      <w:t>201</w:t>
    </w:r>
    <w:r w:rsidRPr="00C005F2">
      <w:rPr>
        <w:rFonts w:ascii="Arial" w:hAnsi="Arial" w:cs="Arial"/>
        <w:sz w:val="18"/>
        <w:szCs w:val="18"/>
      </w:rPr>
      <w:t>8</w:t>
    </w:r>
    <w:r w:rsidR="00803BF1" w:rsidRPr="00C005F2">
      <w:rPr>
        <w:rFonts w:ascii="Arial" w:hAnsi="Arial" w:cs="Arial"/>
        <w:sz w:val="18"/>
        <w:szCs w:val="18"/>
      </w:rPr>
      <w:t>-201</w:t>
    </w:r>
    <w:r w:rsidRPr="00C005F2">
      <w:rPr>
        <w:rFonts w:ascii="Arial" w:hAnsi="Arial" w:cs="Arial"/>
        <w:sz w:val="18"/>
        <w:szCs w:val="18"/>
      </w:rPr>
      <w:t>9</w:t>
    </w:r>
  </w:p>
  <w:p w14:paraId="628A3A75" w14:textId="7CB0AFA7" w:rsidR="00803BF1" w:rsidRDefault="00803BF1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 w:rsidR="00C005F2" w:rsidRPr="00C005F2">
      <w:rPr>
        <w:rFonts w:ascii="Arial" w:hAnsi="Arial" w:cs="Arial"/>
        <w:sz w:val="18"/>
        <w:szCs w:val="18"/>
      </w:rPr>
      <w:t>2 October</w:t>
    </w:r>
    <w:r w:rsidRPr="00C005F2">
      <w:rPr>
        <w:rFonts w:ascii="Arial" w:hAnsi="Arial" w:cs="Arial"/>
        <w:sz w:val="18"/>
        <w:szCs w:val="18"/>
      </w:rPr>
      <w:t xml:space="preserve"> 201</w:t>
    </w:r>
    <w:r w:rsidR="00571945" w:rsidRPr="00C005F2">
      <w:rPr>
        <w:rFonts w:ascii="Arial" w:hAnsi="Arial" w:cs="Arial"/>
        <w:sz w:val="18"/>
        <w:szCs w:val="18"/>
      </w:rPr>
      <w:t>8</w:t>
    </w:r>
    <w:r w:rsidRPr="00C005F2">
      <w:rPr>
        <w:rFonts w:ascii="Arial" w:hAnsi="Arial" w:cs="Arial"/>
        <w:sz w:val="18"/>
        <w:szCs w:val="18"/>
      </w:rPr>
      <w:tab/>
    </w:r>
    <w:r w:rsidR="00C005F2" w:rsidRPr="00C005F2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>Page 2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4" w14:textId="159B0F3E" w:rsidR="00101069" w:rsidRDefault="00571945">
    <w:pPr>
      <w:pStyle w:val="Footer"/>
    </w:pPr>
    <w:r>
      <w:t>0</w:t>
    </w:r>
    <w:r w:rsidR="009C2724">
      <w:t>6</w:t>
    </w:r>
    <w:r>
      <w:t>/2017-2018</w:t>
    </w:r>
  </w:p>
  <w:p w14:paraId="34435718" w14:textId="6C58EB8D" w:rsidR="00571945" w:rsidRDefault="00571945">
    <w:pPr>
      <w:pStyle w:val="Footer"/>
    </w:pPr>
    <w:r>
      <w:t xml:space="preserve">CPC </w:t>
    </w:r>
    <w:r w:rsidR="009C2724">
      <w:t>Agenda</w:t>
    </w:r>
    <w:r>
      <w:t xml:space="preserve"> </w:t>
    </w:r>
    <w:r w:rsidR="009C2724">
      <w:t>10 April</w:t>
    </w:r>
    <w:r>
      <w:t xml:space="preserve"> 2018</w:t>
    </w:r>
    <w:r>
      <w:tab/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EDB2" w14:textId="23CADFC0" w:rsidR="00C8721D" w:rsidRPr="00801067" w:rsidRDefault="00801067">
    <w:pPr>
      <w:pStyle w:val="Footer"/>
      <w:rPr>
        <w:rFonts w:ascii="Arial" w:hAnsi="Arial" w:cs="Arial"/>
        <w:sz w:val="18"/>
        <w:szCs w:val="18"/>
      </w:rPr>
    </w:pPr>
    <w:r w:rsidRPr="00801067">
      <w:rPr>
        <w:rFonts w:ascii="Arial" w:hAnsi="Arial" w:cs="Arial"/>
        <w:sz w:val="18"/>
        <w:szCs w:val="18"/>
      </w:rPr>
      <w:t>01-</w:t>
    </w:r>
    <w:r w:rsidR="00C8721D" w:rsidRPr="00801067">
      <w:rPr>
        <w:rFonts w:ascii="Arial" w:hAnsi="Arial" w:cs="Arial"/>
        <w:sz w:val="18"/>
        <w:szCs w:val="18"/>
      </w:rPr>
      <w:t>2</w:t>
    </w:r>
    <w:r w:rsidRPr="00801067">
      <w:rPr>
        <w:rFonts w:ascii="Arial" w:hAnsi="Arial" w:cs="Arial"/>
        <w:sz w:val="18"/>
        <w:szCs w:val="18"/>
      </w:rPr>
      <w:t>018-2019</w:t>
    </w:r>
  </w:p>
  <w:p w14:paraId="32C9E7D1" w14:textId="5E2842BA" w:rsidR="00C8721D" w:rsidRPr="00801067" w:rsidRDefault="00C8721D" w:rsidP="00C8721D">
    <w:pPr>
      <w:pStyle w:val="Footer"/>
      <w:rPr>
        <w:rFonts w:ascii="Arial" w:hAnsi="Arial" w:cs="Arial"/>
        <w:sz w:val="18"/>
        <w:szCs w:val="18"/>
      </w:rPr>
    </w:pPr>
    <w:r w:rsidRPr="00801067">
      <w:rPr>
        <w:rFonts w:ascii="Arial" w:hAnsi="Arial" w:cs="Arial"/>
        <w:sz w:val="18"/>
        <w:szCs w:val="18"/>
      </w:rPr>
      <w:t>CPC Agenda</w:t>
    </w:r>
    <w:r w:rsidR="003646E6" w:rsidRPr="00801067">
      <w:rPr>
        <w:rFonts w:ascii="Arial" w:hAnsi="Arial" w:cs="Arial"/>
        <w:sz w:val="18"/>
        <w:szCs w:val="18"/>
      </w:rPr>
      <w:t xml:space="preserve"> </w:t>
    </w:r>
    <w:r w:rsidR="00801067" w:rsidRPr="00801067">
      <w:rPr>
        <w:rFonts w:ascii="Arial" w:hAnsi="Arial" w:cs="Arial"/>
        <w:sz w:val="18"/>
        <w:szCs w:val="18"/>
      </w:rPr>
      <w:t>2 October 2018</w:t>
    </w:r>
    <w:r w:rsidRPr="00801067">
      <w:rPr>
        <w:rFonts w:ascii="Arial" w:hAnsi="Arial" w:cs="Arial"/>
        <w:sz w:val="18"/>
        <w:szCs w:val="18"/>
      </w:rPr>
      <w:t xml:space="preserve">                </w:t>
    </w:r>
    <w:r w:rsidR="00C005F2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</w:t>
    </w:r>
    <w:r w:rsidRPr="00801067">
      <w:rPr>
        <w:rFonts w:ascii="Arial" w:hAnsi="Arial" w:cs="Arial"/>
        <w:sz w:val="18"/>
        <w:szCs w:val="18"/>
      </w:rPr>
      <w:t xml:space="preserve">                               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5" w14:textId="098F5A8E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8744C"/>
    <w:rsid w:val="00093729"/>
    <w:rsid w:val="00097322"/>
    <w:rsid w:val="000A0C7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4412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677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3638"/>
    <w:rsid w:val="002D5EE4"/>
    <w:rsid w:val="002E271C"/>
    <w:rsid w:val="002E47D8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5191"/>
    <w:rsid w:val="003F7509"/>
    <w:rsid w:val="003F7557"/>
    <w:rsid w:val="00404A6C"/>
    <w:rsid w:val="00412E8B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7100D"/>
    <w:rsid w:val="004732D7"/>
    <w:rsid w:val="0048286D"/>
    <w:rsid w:val="00485AB2"/>
    <w:rsid w:val="004912B1"/>
    <w:rsid w:val="00491FF2"/>
    <w:rsid w:val="0049270D"/>
    <w:rsid w:val="00496134"/>
    <w:rsid w:val="0049627B"/>
    <w:rsid w:val="0049762B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F0E"/>
    <w:rsid w:val="0060606F"/>
    <w:rsid w:val="006149DB"/>
    <w:rsid w:val="0061683D"/>
    <w:rsid w:val="0062412B"/>
    <w:rsid w:val="006259F8"/>
    <w:rsid w:val="00626C6E"/>
    <w:rsid w:val="00630FAC"/>
    <w:rsid w:val="00633215"/>
    <w:rsid w:val="00634E14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516A0"/>
    <w:rsid w:val="00751ABB"/>
    <w:rsid w:val="00753A3F"/>
    <w:rsid w:val="00753C17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1067"/>
    <w:rsid w:val="00803BF1"/>
    <w:rsid w:val="0082348C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7370"/>
    <w:rsid w:val="008A0075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4B7C"/>
    <w:rsid w:val="009A4F53"/>
    <w:rsid w:val="009A5B37"/>
    <w:rsid w:val="009A6FB6"/>
    <w:rsid w:val="009A740D"/>
    <w:rsid w:val="009A7614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D4403"/>
    <w:rsid w:val="009D583F"/>
    <w:rsid w:val="009D5CB4"/>
    <w:rsid w:val="009E1C37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31549"/>
    <w:rsid w:val="00A31D58"/>
    <w:rsid w:val="00A34B82"/>
    <w:rsid w:val="00A37291"/>
    <w:rsid w:val="00A41701"/>
    <w:rsid w:val="00A42C48"/>
    <w:rsid w:val="00A42D27"/>
    <w:rsid w:val="00A4404B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4C5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462"/>
    <w:rsid w:val="00AF5671"/>
    <w:rsid w:val="00AF577C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47756"/>
    <w:rsid w:val="00B50E06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9C8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05F2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6D88"/>
    <w:rsid w:val="00CB6954"/>
    <w:rsid w:val="00CB7DCE"/>
    <w:rsid w:val="00CB7FBD"/>
    <w:rsid w:val="00CC45C9"/>
    <w:rsid w:val="00CC70FE"/>
    <w:rsid w:val="00CD05B5"/>
    <w:rsid w:val="00CE0DE2"/>
    <w:rsid w:val="00CE1BF6"/>
    <w:rsid w:val="00CE78CF"/>
    <w:rsid w:val="00CF2571"/>
    <w:rsid w:val="00CF77BB"/>
    <w:rsid w:val="00D00463"/>
    <w:rsid w:val="00D01900"/>
    <w:rsid w:val="00D03BB2"/>
    <w:rsid w:val="00D03EF4"/>
    <w:rsid w:val="00D05255"/>
    <w:rsid w:val="00D07B07"/>
    <w:rsid w:val="00D1077F"/>
    <w:rsid w:val="00D15B6B"/>
    <w:rsid w:val="00D179A8"/>
    <w:rsid w:val="00D23C9A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5DE0"/>
    <w:rsid w:val="00D7771F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2856"/>
    <w:rsid w:val="00E022D2"/>
    <w:rsid w:val="00E067F2"/>
    <w:rsid w:val="00E11C4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2C86"/>
    <w:rsid w:val="00F004B0"/>
    <w:rsid w:val="00F024A6"/>
    <w:rsid w:val="00F03EAF"/>
    <w:rsid w:val="00F06C3C"/>
    <w:rsid w:val="00F133D7"/>
    <w:rsid w:val="00F15EA1"/>
    <w:rsid w:val="00F1738D"/>
    <w:rsid w:val="00F17E95"/>
    <w:rsid w:val="00F22495"/>
    <w:rsid w:val="00F259F5"/>
    <w:rsid w:val="00F25F71"/>
    <w:rsid w:val="00F26DF8"/>
    <w:rsid w:val="00F322BB"/>
    <w:rsid w:val="00F33A3F"/>
    <w:rsid w:val="00F3696C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749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7A604-4862-4FDD-8EEB-9DE52DE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3</cp:revision>
  <cp:lastPrinted>2018-09-27T15:06:00Z</cp:lastPrinted>
  <dcterms:created xsi:type="dcterms:W3CDTF">2018-09-27T08:42:00Z</dcterms:created>
  <dcterms:modified xsi:type="dcterms:W3CDTF">2018-09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